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5B2E" w:rsidRPr="004D5B2E" w14:paraId="219DDDF7" w14:textId="77777777" w:rsidTr="004D5B2E">
        <w:trPr>
          <w:trHeight w:val="600"/>
        </w:trPr>
        <w:tc>
          <w:tcPr>
            <w:tcW w:w="9576" w:type="dxa"/>
            <w:gridSpan w:val="7"/>
          </w:tcPr>
          <w:p w14:paraId="5AD467C5" w14:textId="77777777" w:rsidR="004D5B2E" w:rsidRPr="004D5B2E" w:rsidRDefault="004D5B2E" w:rsidP="004D5B2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5</w:t>
            </w:r>
          </w:p>
        </w:tc>
      </w:tr>
      <w:tr w:rsidR="004D5B2E" w14:paraId="01ED1911" w14:textId="77777777" w:rsidTr="004D5B2E">
        <w:tc>
          <w:tcPr>
            <w:tcW w:w="1368" w:type="dxa"/>
          </w:tcPr>
          <w:p w14:paraId="405907B3" w14:textId="77777777" w:rsidR="004D5B2E" w:rsidRDefault="004D5B2E" w:rsidP="004D5B2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28935FF" w14:textId="77777777" w:rsidR="004D5B2E" w:rsidRDefault="004D5B2E" w:rsidP="004D5B2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4E9348D" w14:textId="77777777" w:rsidR="004D5B2E" w:rsidRDefault="004D5B2E" w:rsidP="004D5B2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191F8EA" w14:textId="77777777" w:rsidR="004D5B2E" w:rsidRDefault="004D5B2E" w:rsidP="004D5B2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806EDDE" w14:textId="77777777" w:rsidR="004D5B2E" w:rsidRDefault="004D5B2E" w:rsidP="004D5B2E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2CE034B7" w14:textId="77777777" w:rsidR="004D5B2E" w:rsidRDefault="004D5B2E" w:rsidP="004D5B2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532CDE" w14:textId="77777777" w:rsidR="004D5B2E" w:rsidRDefault="004D5B2E" w:rsidP="004D5B2E">
            <w:pPr>
              <w:jc w:val="center"/>
            </w:pPr>
            <w:r>
              <w:t>Saturday</w:t>
            </w:r>
          </w:p>
        </w:tc>
      </w:tr>
      <w:tr w:rsidR="004D5B2E" w14:paraId="571A5610" w14:textId="77777777" w:rsidTr="004D5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FE76189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95C619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DD8B45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3495E7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67B5D4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B769F9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6934C5" w14:textId="77777777" w:rsidR="004D5B2E" w:rsidRDefault="004D5B2E" w:rsidP="004D5B2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4D5B2E" w14:paraId="17F82C3C" w14:textId="77777777" w:rsidTr="004D5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647E41" w14:textId="77777777" w:rsidR="004D5B2E" w:rsidRDefault="004D5B2E" w:rsidP="004D5B2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4C404E" w14:textId="77777777" w:rsidR="004D5B2E" w:rsidRDefault="004D5B2E" w:rsidP="004D5B2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4BCF1F" w14:textId="77777777" w:rsidR="004D5B2E" w:rsidRDefault="004D5B2E" w:rsidP="004D5B2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55A97C" w14:textId="77777777" w:rsidR="004D5B2E" w:rsidRDefault="004D5B2E" w:rsidP="004D5B2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53CFFD" w14:textId="77777777" w:rsidR="004D5B2E" w:rsidRDefault="004D5B2E" w:rsidP="004D5B2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5F03DD" w14:textId="77777777" w:rsidR="004D5B2E" w:rsidRDefault="004D5B2E" w:rsidP="004D5B2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23FEF0" w14:textId="77777777" w:rsidR="004D5B2E" w:rsidRDefault="004D5B2E" w:rsidP="004D5B2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4D5B2E" w14:paraId="33BF8A76" w14:textId="77777777" w:rsidTr="004D5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C5B4C4" w14:textId="77777777" w:rsidR="004D5B2E" w:rsidRDefault="004D5B2E" w:rsidP="004D5B2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B49B2C" w14:textId="77777777" w:rsidR="004D5B2E" w:rsidRDefault="004D5B2E" w:rsidP="004D5B2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B1A3E6" w14:textId="77777777" w:rsidR="004D5B2E" w:rsidRDefault="004D5B2E" w:rsidP="004D5B2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E9A23E" w14:textId="77777777" w:rsidR="004D5B2E" w:rsidRDefault="004D5B2E" w:rsidP="004D5B2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020FBF" w14:textId="77777777" w:rsidR="004D5B2E" w:rsidRDefault="004D5B2E" w:rsidP="004D5B2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22E974" w14:textId="77777777" w:rsidR="004D5B2E" w:rsidRDefault="004D5B2E" w:rsidP="004D5B2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62E386" w14:textId="77777777" w:rsidR="004D5B2E" w:rsidRDefault="004D5B2E" w:rsidP="004D5B2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4D5B2E" w14:paraId="4ED636EB" w14:textId="77777777" w:rsidTr="004D5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2F913B" w14:textId="77777777" w:rsidR="004D5B2E" w:rsidRDefault="004D5B2E" w:rsidP="004D5B2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E35F65" w14:textId="77777777" w:rsidR="004D5B2E" w:rsidRDefault="004D5B2E" w:rsidP="004D5B2E">
            <w:pPr>
              <w:jc w:val="center"/>
            </w:pPr>
            <w:r>
              <w:t>17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CF932A" w14:textId="77777777" w:rsidR="004D5B2E" w:rsidRDefault="004D5B2E" w:rsidP="004D5B2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4D7446" w14:textId="77777777" w:rsidR="004D5B2E" w:rsidRDefault="004D5B2E" w:rsidP="004D5B2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7255E2" w14:textId="77777777" w:rsidR="004D5B2E" w:rsidRDefault="004D5B2E" w:rsidP="004D5B2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557845" w14:textId="77777777" w:rsidR="004D5B2E" w:rsidRDefault="004D5B2E" w:rsidP="004D5B2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F3DF9C" w14:textId="77777777" w:rsidR="004D5B2E" w:rsidRDefault="004D5B2E" w:rsidP="004D5B2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4D5B2E" w14:paraId="29964DE2" w14:textId="77777777" w:rsidTr="004D5B2E">
        <w:trPr>
          <w:trHeight w:val="1500"/>
        </w:trPr>
        <w:tc>
          <w:tcPr>
            <w:tcW w:w="1368" w:type="dxa"/>
            <w:shd w:val="clear" w:color="auto" w:fill="auto"/>
          </w:tcPr>
          <w:p w14:paraId="0B05A7A5" w14:textId="77777777" w:rsidR="004D5B2E" w:rsidRDefault="004D5B2E" w:rsidP="004D5B2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FD2959" w14:textId="77777777" w:rsidR="004D5B2E" w:rsidRDefault="004D5B2E" w:rsidP="004D5B2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283550" w14:textId="77777777" w:rsidR="004D5B2E" w:rsidRDefault="004D5B2E" w:rsidP="004D5B2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92332D" w14:textId="77777777" w:rsidR="004D5B2E" w:rsidRDefault="004D5B2E" w:rsidP="004D5B2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C21B97" w14:textId="77777777" w:rsidR="004D5B2E" w:rsidRDefault="004D5B2E" w:rsidP="004D5B2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A94C50" w14:textId="77777777" w:rsidR="004D5B2E" w:rsidRDefault="004D5B2E" w:rsidP="004D5B2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BE19ECF" w14:textId="77777777" w:rsidR="004D5B2E" w:rsidRDefault="004D5B2E" w:rsidP="004D5B2E">
            <w:pPr>
              <w:jc w:val="center"/>
            </w:pPr>
          </w:p>
        </w:tc>
      </w:tr>
      <w:tr w:rsidR="004D5B2E" w14:paraId="61A68ACC" w14:textId="77777777" w:rsidTr="004D5B2E">
        <w:trPr>
          <w:trHeight w:val="1500"/>
        </w:trPr>
        <w:tc>
          <w:tcPr>
            <w:tcW w:w="1368" w:type="dxa"/>
          </w:tcPr>
          <w:p w14:paraId="0636930C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76B3F2D2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70775CB8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2E2CF78E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0E21CE0B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41EA2C1A" w14:textId="77777777" w:rsidR="004D5B2E" w:rsidRDefault="004D5B2E" w:rsidP="004D5B2E">
            <w:pPr>
              <w:jc w:val="center"/>
            </w:pPr>
          </w:p>
        </w:tc>
        <w:tc>
          <w:tcPr>
            <w:tcW w:w="1368" w:type="dxa"/>
          </w:tcPr>
          <w:p w14:paraId="4FAAAC73" w14:textId="77777777" w:rsidR="004D5B2E" w:rsidRDefault="004D5B2E" w:rsidP="004D5B2E">
            <w:pPr>
              <w:jc w:val="center"/>
            </w:pPr>
          </w:p>
        </w:tc>
      </w:tr>
    </w:tbl>
    <w:p w14:paraId="4D2797D7" w14:textId="77777777" w:rsidR="004D5B2E" w:rsidRDefault="004D5B2E" w:rsidP="004D5B2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D5B2E" w:rsidRPr="004D5B2E" w14:paraId="214B013D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02F8E3E2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728B1ACB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557B341D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706865DF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5D8FCAEA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0B3A3FBD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7019074E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61E237F9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54ABE7A3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558EDD3A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3E8A2A8B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30854448" w14:textId="77777777" w:rsidTr="004D5B2E">
        <w:trPr>
          <w:trHeight w:val="280"/>
        </w:trPr>
        <w:tc>
          <w:tcPr>
            <w:tcW w:w="9576" w:type="dxa"/>
            <w:shd w:val="clear" w:color="auto" w:fill="auto"/>
          </w:tcPr>
          <w:p w14:paraId="64C9E5E4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  <w:tr w:rsidR="004D5B2E" w:rsidRPr="004D5B2E" w14:paraId="284297D1" w14:textId="77777777" w:rsidTr="004D5B2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3993994" w14:textId="77777777" w:rsidR="004D5B2E" w:rsidRPr="004D5B2E" w:rsidRDefault="004D5B2E" w:rsidP="004D5B2E">
            <w:pPr>
              <w:jc w:val="center"/>
              <w:rPr>
                <w:sz w:val="20"/>
              </w:rPr>
            </w:pPr>
          </w:p>
        </w:tc>
      </w:tr>
    </w:tbl>
    <w:p w14:paraId="1DC6F77B" w14:textId="77777777" w:rsidR="007268E4" w:rsidRPr="00BB4F60" w:rsidRDefault="004D5B2E" w:rsidP="004D5B2E">
      <w:pPr>
        <w:jc w:val="center"/>
      </w:pPr>
      <w:r>
        <w:t>© WhatIsTheDateToday.Com</w:t>
      </w:r>
    </w:p>
    <w:sectPr w:rsidR="007268E4" w:rsidRPr="00BB4F60" w:rsidSect="004D5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1EC98" w14:textId="77777777" w:rsidR="00A368D7" w:rsidRDefault="00A368D7" w:rsidP="005762FE">
      <w:r>
        <w:separator/>
      </w:r>
    </w:p>
  </w:endnote>
  <w:endnote w:type="continuationSeparator" w:id="0">
    <w:p w14:paraId="54C3F811" w14:textId="77777777" w:rsidR="00A368D7" w:rsidRDefault="00A368D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AC636" w14:textId="77777777" w:rsidR="00A368D7" w:rsidRDefault="00A368D7" w:rsidP="005762FE">
      <w:r>
        <w:separator/>
      </w:r>
    </w:p>
  </w:footnote>
  <w:footnote w:type="continuationSeparator" w:id="0">
    <w:p w14:paraId="56E0D453" w14:textId="77777777" w:rsidR="00A368D7" w:rsidRDefault="00A368D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2E"/>
    <w:rsid w:val="00037140"/>
    <w:rsid w:val="0004106F"/>
    <w:rsid w:val="0007080F"/>
    <w:rsid w:val="00075B3E"/>
    <w:rsid w:val="000903AB"/>
    <w:rsid w:val="000A0101"/>
    <w:rsid w:val="000A28C4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D5B2E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368D7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A10B"/>
  <w15:docId w15:val="{F77688DE-122B-41B2-B9CE-631C229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5 Calendar Editable with Notes</dc:title>
  <dc:subject/>
  <dc:creator>WhatIsTheDateToday.Com</dc:creator>
  <cp:keywords>February 2025 Calendar Editable with Notes</cp:keywords>
  <dc:description>Download more at WhatIsTheDateToday.Com</dc:description>
  <cp:lastModifiedBy>What Is The Date</cp:lastModifiedBy>
  <cp:revision>1</cp:revision>
  <dcterms:created xsi:type="dcterms:W3CDTF">2024-06-09T02:03:00Z</dcterms:created>
  <dcterms:modified xsi:type="dcterms:W3CDTF">2024-06-09T02:04:00Z</dcterms:modified>
</cp:coreProperties>
</file>